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AD6F0" w14:textId="7571761C" w:rsidR="00A37DEA" w:rsidRPr="0036320E" w:rsidRDefault="006463A9" w:rsidP="00A37DEA">
      <w:pPr>
        <w:jc w:val="center"/>
        <w:rPr>
          <w:b/>
          <w:sz w:val="32"/>
          <w:szCs w:val="32"/>
        </w:rPr>
      </w:pPr>
      <w:r w:rsidRPr="0036320E">
        <w:rPr>
          <w:rFonts w:hint="eastAsia"/>
          <w:b/>
          <w:sz w:val="32"/>
          <w:szCs w:val="32"/>
        </w:rPr>
        <w:t>獅子會</w:t>
      </w:r>
      <w:r w:rsidR="00A37DEA" w:rsidRPr="0036320E">
        <w:rPr>
          <w:rFonts w:hint="eastAsia"/>
          <w:b/>
          <w:sz w:val="32"/>
          <w:szCs w:val="32"/>
        </w:rPr>
        <w:t>中學</w:t>
      </w:r>
    </w:p>
    <w:p w14:paraId="03E4A309" w14:textId="435F0323" w:rsidR="00A37DEA" w:rsidRDefault="007B3A36" w:rsidP="00A37DEA">
      <w:pPr>
        <w:jc w:val="center"/>
        <w:rPr>
          <w:b/>
          <w:sz w:val="32"/>
          <w:szCs w:val="32"/>
        </w:rPr>
      </w:pPr>
      <w:r w:rsidRPr="0036320E">
        <w:rPr>
          <w:rFonts w:hint="eastAsia"/>
          <w:b/>
          <w:sz w:val="32"/>
          <w:szCs w:val="32"/>
        </w:rPr>
        <w:t>中四級企業會計及財務概論科教案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2059"/>
        <w:gridCol w:w="3890"/>
        <w:gridCol w:w="1417"/>
        <w:gridCol w:w="3268"/>
        <w:gridCol w:w="1410"/>
        <w:gridCol w:w="1843"/>
      </w:tblGrid>
      <w:tr w:rsidR="006463A9" w:rsidRPr="0036320E" w14:paraId="22F8BCA7" w14:textId="77777777" w:rsidTr="00AA6221">
        <w:tc>
          <w:tcPr>
            <w:tcW w:w="2059" w:type="dxa"/>
          </w:tcPr>
          <w:p w14:paraId="754F4EAF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教師名稱</w:t>
            </w:r>
          </w:p>
        </w:tc>
        <w:tc>
          <w:tcPr>
            <w:tcW w:w="3890" w:type="dxa"/>
          </w:tcPr>
          <w:p w14:paraId="7E8A752C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王偉傑</w:t>
            </w:r>
          </w:p>
        </w:tc>
        <w:tc>
          <w:tcPr>
            <w:tcW w:w="1417" w:type="dxa"/>
          </w:tcPr>
          <w:p w14:paraId="20BE24E1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3268" w:type="dxa"/>
          </w:tcPr>
          <w:p w14:paraId="39998403" w14:textId="7B24E74D" w:rsidR="00A37DEA" w:rsidRPr="0036320E" w:rsidRDefault="007B3A36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企業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、</w:t>
            </w:r>
            <w:r w:rsidRPr="0036320E">
              <w:rPr>
                <w:rFonts w:hint="eastAsia"/>
                <w:sz w:val="28"/>
                <w:szCs w:val="28"/>
              </w:rPr>
              <w:t>會計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與</w:t>
            </w:r>
            <w:r w:rsidRPr="0036320E">
              <w:rPr>
                <w:rFonts w:hint="eastAsia"/>
                <w:sz w:val="28"/>
                <w:szCs w:val="28"/>
              </w:rPr>
              <w:t>財務概論科</w:t>
            </w:r>
          </w:p>
        </w:tc>
        <w:tc>
          <w:tcPr>
            <w:tcW w:w="1410" w:type="dxa"/>
          </w:tcPr>
          <w:p w14:paraId="516A2A60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43" w:type="dxa"/>
          </w:tcPr>
          <w:p w14:paraId="2AFA2304" w14:textId="77777777" w:rsidR="00977242" w:rsidRDefault="00061F1F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2</w:t>
            </w:r>
            <w:r w:rsidR="006463A9" w:rsidRPr="0036320E">
              <w:rPr>
                <w:sz w:val="28"/>
                <w:szCs w:val="28"/>
              </w:rPr>
              <w:t>6</w:t>
            </w:r>
            <w:r w:rsidR="007B3A36" w:rsidRPr="0036320E">
              <w:rPr>
                <w:rFonts w:hint="eastAsia"/>
                <w:sz w:val="28"/>
                <w:szCs w:val="28"/>
              </w:rPr>
              <w:t>-</w:t>
            </w:r>
            <w:r w:rsidR="006463A9" w:rsidRPr="0036320E">
              <w:rPr>
                <w:sz w:val="28"/>
                <w:szCs w:val="28"/>
              </w:rPr>
              <w:t>9</w:t>
            </w:r>
            <w:r w:rsidR="007B3A36" w:rsidRPr="0036320E">
              <w:rPr>
                <w:rFonts w:hint="eastAsia"/>
                <w:sz w:val="28"/>
                <w:szCs w:val="28"/>
              </w:rPr>
              <w:t>-202</w:t>
            </w:r>
            <w:r w:rsidR="006463A9" w:rsidRPr="0036320E">
              <w:rPr>
                <w:sz w:val="28"/>
                <w:szCs w:val="28"/>
              </w:rPr>
              <w:t>2</w:t>
            </w:r>
            <w:r w:rsidR="00F21368" w:rsidRPr="0036320E">
              <w:rPr>
                <w:sz w:val="28"/>
                <w:szCs w:val="28"/>
              </w:rPr>
              <w:t xml:space="preserve"> </w:t>
            </w:r>
          </w:p>
          <w:p w14:paraId="70E8830F" w14:textId="3A8F6A9F" w:rsidR="00A37DEA" w:rsidRPr="0036320E" w:rsidRDefault="007B3A36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(</w:t>
            </w:r>
            <w:r w:rsidRPr="0036320E">
              <w:rPr>
                <w:rFonts w:hint="eastAsia"/>
                <w:sz w:val="28"/>
                <w:szCs w:val="28"/>
              </w:rPr>
              <w:t>星期</w:t>
            </w:r>
            <w:r w:rsidR="006463A9" w:rsidRPr="0036320E">
              <w:rPr>
                <w:rFonts w:hint="eastAsia"/>
                <w:sz w:val="28"/>
                <w:szCs w:val="28"/>
              </w:rPr>
              <w:t>一</w:t>
            </w:r>
            <w:r w:rsidRPr="0036320E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463A9" w:rsidRPr="0036320E" w14:paraId="5A243DFD" w14:textId="77777777" w:rsidTr="00AA6221">
        <w:tc>
          <w:tcPr>
            <w:tcW w:w="2059" w:type="dxa"/>
          </w:tcPr>
          <w:p w14:paraId="3B6A2337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課室</w:t>
            </w:r>
          </w:p>
        </w:tc>
        <w:tc>
          <w:tcPr>
            <w:tcW w:w="3890" w:type="dxa"/>
          </w:tcPr>
          <w:p w14:paraId="71D5D8EF" w14:textId="1EEEAE1B" w:rsidR="00A37DEA" w:rsidRPr="0036320E" w:rsidRDefault="006463A9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403</w:t>
            </w:r>
            <w:r w:rsidR="00A37DEA" w:rsidRPr="0036320E">
              <w:rPr>
                <w:rFonts w:hint="eastAsia"/>
                <w:sz w:val="28"/>
                <w:szCs w:val="28"/>
              </w:rPr>
              <w:t>室</w:t>
            </w:r>
          </w:p>
        </w:tc>
        <w:tc>
          <w:tcPr>
            <w:tcW w:w="1417" w:type="dxa"/>
          </w:tcPr>
          <w:p w14:paraId="33F02E81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268" w:type="dxa"/>
          </w:tcPr>
          <w:p w14:paraId="2034D113" w14:textId="77777777" w:rsidR="00A37DEA" w:rsidRPr="0036320E" w:rsidRDefault="007B3A36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中四</w:t>
            </w:r>
          </w:p>
        </w:tc>
        <w:tc>
          <w:tcPr>
            <w:tcW w:w="1410" w:type="dxa"/>
          </w:tcPr>
          <w:p w14:paraId="254580F3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學生人數</w:t>
            </w:r>
          </w:p>
        </w:tc>
        <w:tc>
          <w:tcPr>
            <w:tcW w:w="1843" w:type="dxa"/>
          </w:tcPr>
          <w:p w14:paraId="7670A2D8" w14:textId="459A12A8" w:rsidR="00A37DEA" w:rsidRPr="0036320E" w:rsidRDefault="007B3A36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2</w:t>
            </w:r>
            <w:r w:rsidR="006463A9" w:rsidRPr="0036320E">
              <w:rPr>
                <w:sz w:val="28"/>
                <w:szCs w:val="28"/>
              </w:rPr>
              <w:t>0</w:t>
            </w:r>
          </w:p>
        </w:tc>
      </w:tr>
      <w:tr w:rsidR="006463A9" w:rsidRPr="0036320E" w14:paraId="3D08F956" w14:textId="77777777" w:rsidTr="00AA6221">
        <w:tc>
          <w:tcPr>
            <w:tcW w:w="2059" w:type="dxa"/>
          </w:tcPr>
          <w:p w14:paraId="3B6B0720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課題</w:t>
            </w:r>
          </w:p>
        </w:tc>
        <w:tc>
          <w:tcPr>
            <w:tcW w:w="3890" w:type="dxa"/>
          </w:tcPr>
          <w:p w14:paraId="13FD25E7" w14:textId="51CA6451" w:rsidR="00A37DEA" w:rsidRPr="0036320E" w:rsidRDefault="00D56572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香港經濟特徵與</w:t>
            </w:r>
            <w:r w:rsidR="006463A9" w:rsidRPr="0036320E">
              <w:rPr>
                <w:rFonts w:hint="eastAsia"/>
                <w:sz w:val="28"/>
                <w:szCs w:val="28"/>
              </w:rPr>
              <w:t>「經濟安全」</w:t>
            </w:r>
          </w:p>
        </w:tc>
        <w:tc>
          <w:tcPr>
            <w:tcW w:w="1417" w:type="dxa"/>
          </w:tcPr>
          <w:p w14:paraId="71A3C922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6521" w:type="dxa"/>
            <w:gridSpan w:val="3"/>
          </w:tcPr>
          <w:p w14:paraId="336822BA" w14:textId="68E1CB63" w:rsidR="00A37DEA" w:rsidRPr="0036320E" w:rsidRDefault="006463A9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14</w:t>
            </w:r>
            <w:r w:rsidR="00A37DEA" w:rsidRPr="0036320E">
              <w:rPr>
                <w:rFonts w:hint="eastAsia"/>
                <w:sz w:val="28"/>
                <w:szCs w:val="28"/>
              </w:rPr>
              <w:t>:</w:t>
            </w:r>
            <w:r w:rsidRPr="0036320E">
              <w:rPr>
                <w:sz w:val="28"/>
                <w:szCs w:val="28"/>
              </w:rPr>
              <w:t>5</w:t>
            </w:r>
            <w:r w:rsidR="00A37DEA" w:rsidRPr="0036320E">
              <w:rPr>
                <w:rFonts w:hint="eastAsia"/>
                <w:sz w:val="28"/>
                <w:szCs w:val="28"/>
              </w:rPr>
              <w:t>0-</w:t>
            </w:r>
            <w:r w:rsidR="001B6DCD" w:rsidRPr="0036320E">
              <w:rPr>
                <w:sz w:val="28"/>
                <w:szCs w:val="28"/>
              </w:rPr>
              <w:t>16</w:t>
            </w:r>
            <w:r w:rsidR="00A37DEA" w:rsidRPr="0036320E">
              <w:rPr>
                <w:rFonts w:hint="eastAsia"/>
                <w:sz w:val="28"/>
                <w:szCs w:val="28"/>
              </w:rPr>
              <w:t>:</w:t>
            </w:r>
            <w:r w:rsidR="001B6DCD" w:rsidRPr="0036320E">
              <w:rPr>
                <w:sz w:val="28"/>
                <w:szCs w:val="28"/>
              </w:rPr>
              <w:t>00</w:t>
            </w:r>
            <w:r w:rsidR="00A37DEA" w:rsidRPr="0036320E">
              <w:rPr>
                <w:rFonts w:hint="eastAsia"/>
                <w:sz w:val="28"/>
                <w:szCs w:val="28"/>
              </w:rPr>
              <w:t xml:space="preserve"> (</w:t>
            </w:r>
            <w:r w:rsidR="00794FEE" w:rsidRPr="0036320E">
              <w:rPr>
                <w:rFonts w:hint="eastAsia"/>
                <w:sz w:val="28"/>
                <w:szCs w:val="28"/>
              </w:rPr>
              <w:t>一</w:t>
            </w:r>
            <w:r w:rsidR="00A37DEA" w:rsidRPr="0036320E">
              <w:rPr>
                <w:rFonts w:hint="eastAsia"/>
                <w:sz w:val="28"/>
                <w:szCs w:val="28"/>
              </w:rPr>
              <w:t>節，</w:t>
            </w:r>
            <w:r w:rsidR="001B6DCD" w:rsidRPr="0036320E">
              <w:rPr>
                <w:sz w:val="28"/>
                <w:szCs w:val="28"/>
              </w:rPr>
              <w:t>70</w:t>
            </w:r>
            <w:r w:rsidR="00A37DEA" w:rsidRPr="0036320E">
              <w:rPr>
                <w:rFonts w:hint="eastAsia"/>
                <w:sz w:val="28"/>
                <w:szCs w:val="28"/>
              </w:rPr>
              <w:t>分鐘</w:t>
            </w:r>
            <w:r w:rsidR="00A37DEA" w:rsidRPr="0036320E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B53037" w:rsidRPr="0036320E" w14:paraId="7AEC9B5F" w14:textId="77777777" w:rsidTr="00F4723C">
        <w:tc>
          <w:tcPr>
            <w:tcW w:w="2059" w:type="dxa"/>
          </w:tcPr>
          <w:p w14:paraId="16547B7B" w14:textId="77777777" w:rsidR="00B53037" w:rsidRPr="0036320E" w:rsidRDefault="00B53037" w:rsidP="00F4723C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學生已有知識</w:t>
            </w:r>
          </w:p>
        </w:tc>
        <w:tc>
          <w:tcPr>
            <w:tcW w:w="11828" w:type="dxa"/>
            <w:gridSpan w:val="5"/>
          </w:tcPr>
          <w:p w14:paraId="4211CB77" w14:textId="77777777" w:rsidR="00B53037" w:rsidRPr="0036320E" w:rsidRDefault="00B53037" w:rsidP="00F4723C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  <w:lang w:eastAsia="zh-HK"/>
              </w:rPr>
            </w:pPr>
            <w:r w:rsidRPr="0036320E">
              <w:rPr>
                <w:rFonts w:hint="eastAsia"/>
                <w:sz w:val="28"/>
                <w:szCs w:val="28"/>
                <w:lang w:eastAsia="zh-HK"/>
              </w:rPr>
              <w:t>學生已學習有關香港的經濟發展近況及特徵的內容，包括：</w:t>
            </w:r>
            <w:r w:rsidRPr="0036320E">
              <w:rPr>
                <w:rFonts w:hint="eastAsia"/>
                <w:sz w:val="28"/>
                <w:szCs w:val="28"/>
              </w:rPr>
              <w:t>香港的聯繫匯率制度</w:t>
            </w:r>
            <w:r w:rsidRPr="0036320E">
              <w:rPr>
                <w:rFonts w:hint="eastAsia"/>
                <w:sz w:val="28"/>
                <w:szCs w:val="28"/>
                <w:lang w:eastAsia="zh-HK"/>
              </w:rPr>
              <w:t>、</w:t>
            </w:r>
            <w:r w:rsidRPr="0036320E">
              <w:rPr>
                <w:rFonts w:hint="eastAsia"/>
                <w:sz w:val="28"/>
                <w:szCs w:val="28"/>
              </w:rPr>
              <w:t>資金</w:t>
            </w:r>
            <w:r w:rsidRPr="0036320E">
              <w:rPr>
                <w:rFonts w:hint="eastAsia"/>
                <w:sz w:val="28"/>
                <w:szCs w:val="28"/>
                <w:lang w:eastAsia="zh-HK"/>
              </w:rPr>
              <w:t>及資訊的流通性、</w:t>
            </w:r>
            <w:r w:rsidRPr="0036320E">
              <w:rPr>
                <w:rFonts w:hint="eastAsia"/>
                <w:sz w:val="28"/>
                <w:szCs w:val="28"/>
              </w:rPr>
              <w:t>稅制</w:t>
            </w:r>
            <w:r w:rsidRPr="0036320E">
              <w:rPr>
                <w:rFonts w:hint="eastAsia"/>
                <w:sz w:val="28"/>
                <w:szCs w:val="28"/>
                <w:lang w:eastAsia="zh-HK"/>
              </w:rPr>
              <w:t>等</w:t>
            </w:r>
            <w:bookmarkStart w:id="0" w:name="_GoBack"/>
            <w:bookmarkEnd w:id="0"/>
          </w:p>
          <w:p w14:paraId="3FB76D65" w14:textId="77777777" w:rsidR="00B53037" w:rsidRPr="00977242" w:rsidRDefault="00B53037" w:rsidP="00F4723C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proofErr w:type="gramStart"/>
            <w:r w:rsidRPr="0036320E">
              <w:rPr>
                <w:rFonts w:hint="eastAsia"/>
                <w:sz w:val="28"/>
                <w:szCs w:val="28"/>
                <w:lang w:eastAsia="zh-HK"/>
              </w:rPr>
              <w:t>本課節教學</w:t>
            </w:r>
            <w:proofErr w:type="gramEnd"/>
            <w:r w:rsidRPr="0036320E">
              <w:rPr>
                <w:rFonts w:hint="eastAsia"/>
                <w:sz w:val="28"/>
                <w:szCs w:val="28"/>
                <w:lang w:eastAsia="zh-HK"/>
              </w:rPr>
              <w:t>內容：課題總結及其與維護經濟安全的重要性</w:t>
            </w:r>
          </w:p>
        </w:tc>
      </w:tr>
      <w:tr w:rsidR="006463A9" w:rsidRPr="0036320E" w14:paraId="785F15C4" w14:textId="77777777" w:rsidTr="00977242">
        <w:tc>
          <w:tcPr>
            <w:tcW w:w="2059" w:type="dxa"/>
          </w:tcPr>
          <w:p w14:paraId="1C5221D3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1828" w:type="dxa"/>
            <w:gridSpan w:val="5"/>
          </w:tcPr>
          <w:p w14:paraId="15E85D5E" w14:textId="05682CC6" w:rsidR="007B3A36" w:rsidRPr="0036320E" w:rsidRDefault="007B3A36" w:rsidP="00AA622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知識：透過</w:t>
            </w:r>
            <w:r w:rsidR="00B5158A" w:rsidRPr="0036320E">
              <w:rPr>
                <w:rFonts w:hint="eastAsia"/>
                <w:sz w:val="28"/>
                <w:szCs w:val="28"/>
              </w:rPr>
              <w:t>財政司司長</w:t>
            </w:r>
            <w:proofErr w:type="gramStart"/>
            <w:r w:rsidR="00B5158A" w:rsidRPr="0036320E">
              <w:rPr>
                <w:rFonts w:hint="eastAsia"/>
                <w:sz w:val="28"/>
                <w:szCs w:val="28"/>
              </w:rPr>
              <w:t>的演辭及</w:t>
            </w:r>
            <w:proofErr w:type="gramEnd"/>
            <w:r w:rsidR="00B5158A" w:rsidRPr="0036320E">
              <w:rPr>
                <w:rFonts w:hint="eastAsia"/>
                <w:sz w:val="28"/>
                <w:szCs w:val="28"/>
              </w:rPr>
              <w:t>新聞解讀增加</w:t>
            </w:r>
            <w:r w:rsidR="00A93CE8" w:rsidRPr="0036320E">
              <w:rPr>
                <w:rFonts w:hint="eastAsia"/>
                <w:sz w:val="28"/>
                <w:szCs w:val="28"/>
              </w:rPr>
              <w:t>學生對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香港經濟的概況及</w:t>
            </w:r>
            <w:r w:rsidR="00B5158A" w:rsidRPr="0036320E">
              <w:rPr>
                <w:rFonts w:hint="eastAsia"/>
                <w:sz w:val="28"/>
                <w:szCs w:val="28"/>
              </w:rPr>
              <w:t>「經濟安全」</w:t>
            </w:r>
            <w:r w:rsidR="00A93CE8" w:rsidRPr="0036320E">
              <w:rPr>
                <w:rFonts w:hint="eastAsia"/>
                <w:sz w:val="28"/>
                <w:szCs w:val="28"/>
              </w:rPr>
              <w:t>的</w:t>
            </w:r>
            <w:r w:rsidRPr="0036320E">
              <w:rPr>
                <w:rFonts w:hint="eastAsia"/>
                <w:sz w:val="28"/>
                <w:szCs w:val="28"/>
              </w:rPr>
              <w:t>知識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；</w:t>
            </w:r>
          </w:p>
          <w:p w14:paraId="0E529E17" w14:textId="025C5A14" w:rsidR="007B3A36" w:rsidRPr="0036320E" w:rsidRDefault="000846A3" w:rsidP="00AA622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  <w:lang w:eastAsia="zh-HK"/>
              </w:rPr>
              <w:t>能力</w:t>
            </w:r>
            <w:r w:rsidR="007B3A36" w:rsidRPr="0036320E">
              <w:rPr>
                <w:rFonts w:hint="eastAsia"/>
                <w:sz w:val="28"/>
                <w:szCs w:val="28"/>
              </w:rPr>
              <w:t>：</w:t>
            </w:r>
            <w:r w:rsidR="00A93CE8" w:rsidRPr="0036320E">
              <w:rPr>
                <w:rFonts w:hint="eastAsia"/>
                <w:sz w:val="28"/>
                <w:szCs w:val="28"/>
              </w:rPr>
              <w:t>學生</w:t>
            </w:r>
            <w:r w:rsidR="00A6488B">
              <w:rPr>
                <w:rFonts w:hint="eastAsia"/>
                <w:sz w:val="28"/>
                <w:szCs w:val="28"/>
                <w:lang w:eastAsia="zh-HK"/>
              </w:rPr>
              <w:t>能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以</w:t>
            </w:r>
            <w:r w:rsidR="00B5158A" w:rsidRPr="0036320E">
              <w:rPr>
                <w:rFonts w:hint="eastAsia"/>
                <w:sz w:val="28"/>
                <w:szCs w:val="28"/>
              </w:rPr>
              <w:t>香港經濟特徵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的知識為基礎，</w:t>
            </w:r>
            <w:r w:rsidR="00504B6F" w:rsidRPr="0036320E">
              <w:rPr>
                <w:rFonts w:hint="eastAsia"/>
                <w:sz w:val="28"/>
                <w:szCs w:val="28"/>
                <w:lang w:eastAsia="zh-HK"/>
              </w:rPr>
              <w:t>理解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香港經濟發展對</w:t>
            </w:r>
            <w:r w:rsidR="00B5158A" w:rsidRPr="0036320E">
              <w:rPr>
                <w:rFonts w:hint="eastAsia"/>
                <w:sz w:val="28"/>
                <w:szCs w:val="28"/>
              </w:rPr>
              <w:t>維繫「經濟安全」的</w:t>
            </w:r>
            <w:r w:rsidR="00D56572" w:rsidRPr="0036320E">
              <w:rPr>
                <w:rFonts w:hint="eastAsia"/>
                <w:sz w:val="28"/>
                <w:szCs w:val="28"/>
                <w:lang w:eastAsia="zh-HK"/>
              </w:rPr>
              <w:t>重要性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；以及</w:t>
            </w:r>
          </w:p>
          <w:p w14:paraId="1287A203" w14:textId="10CD475C" w:rsidR="00A37DEA" w:rsidRPr="0036320E" w:rsidRDefault="007B3A36" w:rsidP="00AA622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態度：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培養</w:t>
            </w:r>
            <w:r w:rsidR="00013C46" w:rsidRPr="0036320E">
              <w:rPr>
                <w:rFonts w:hint="eastAsia"/>
                <w:sz w:val="28"/>
                <w:szCs w:val="28"/>
              </w:rPr>
              <w:t>學生</w:t>
            </w:r>
            <w:r w:rsidR="006463A9" w:rsidRPr="0036320E">
              <w:rPr>
                <w:rFonts w:hint="eastAsia"/>
                <w:sz w:val="28"/>
                <w:szCs w:val="28"/>
              </w:rPr>
              <w:t>對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維</w:t>
            </w:r>
            <w:r w:rsidR="006463A9" w:rsidRPr="0036320E">
              <w:rPr>
                <w:rFonts w:hint="eastAsia"/>
                <w:sz w:val="28"/>
                <w:szCs w:val="28"/>
              </w:rPr>
              <w:t>護香港「經濟安全」的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意識</w:t>
            </w:r>
            <w:r w:rsidR="006463A9" w:rsidRPr="0036320E">
              <w:rPr>
                <w:rFonts w:hint="eastAsia"/>
                <w:sz w:val="28"/>
                <w:szCs w:val="28"/>
              </w:rPr>
              <w:t>，並強化他們</w:t>
            </w:r>
            <w:r w:rsidR="003D147A" w:rsidRPr="0036320E">
              <w:rPr>
                <w:rFonts w:hint="eastAsia"/>
                <w:sz w:val="28"/>
                <w:szCs w:val="28"/>
                <w:lang w:eastAsia="zh-HK"/>
              </w:rPr>
              <w:t>對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社會</w:t>
            </w:r>
            <w:r w:rsidR="003D147A" w:rsidRPr="0036320E">
              <w:rPr>
                <w:rFonts w:hint="eastAsia"/>
                <w:sz w:val="28"/>
                <w:szCs w:val="28"/>
              </w:rPr>
              <w:t>的</w:t>
            </w:r>
            <w:r w:rsidR="0036432C" w:rsidRPr="0036320E">
              <w:rPr>
                <w:rFonts w:hint="eastAsia"/>
                <w:sz w:val="28"/>
                <w:szCs w:val="28"/>
                <w:lang w:eastAsia="zh-HK"/>
              </w:rPr>
              <w:t>責任感及</w:t>
            </w:r>
            <w:r w:rsidR="006463A9" w:rsidRPr="0036320E">
              <w:rPr>
                <w:rFonts w:hint="eastAsia"/>
                <w:sz w:val="28"/>
                <w:szCs w:val="28"/>
              </w:rPr>
              <w:t>國民身份認同。</w:t>
            </w:r>
          </w:p>
        </w:tc>
      </w:tr>
      <w:tr w:rsidR="006463A9" w:rsidRPr="0036320E" w14:paraId="3DDA8376" w14:textId="77777777" w:rsidTr="00977242">
        <w:tc>
          <w:tcPr>
            <w:tcW w:w="2059" w:type="dxa"/>
          </w:tcPr>
          <w:p w14:paraId="0EC279B1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教學工具</w:t>
            </w:r>
          </w:p>
        </w:tc>
        <w:tc>
          <w:tcPr>
            <w:tcW w:w="11828" w:type="dxa"/>
            <w:gridSpan w:val="5"/>
          </w:tcPr>
          <w:p w14:paraId="55C33BD0" w14:textId="0B783FF1" w:rsidR="00A37DEA" w:rsidRPr="0036320E" w:rsidRDefault="00B5158A" w:rsidP="00AA622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proofErr w:type="spellStart"/>
            <w:r w:rsidRPr="0036320E">
              <w:rPr>
                <w:rFonts w:hint="eastAsia"/>
                <w:sz w:val="28"/>
                <w:szCs w:val="28"/>
              </w:rPr>
              <w:t>P</w:t>
            </w:r>
            <w:r w:rsidRPr="0036320E">
              <w:rPr>
                <w:sz w:val="28"/>
                <w:szCs w:val="28"/>
              </w:rPr>
              <w:t>adlet</w:t>
            </w:r>
            <w:proofErr w:type="spellEnd"/>
            <w:r w:rsidRPr="0036320E">
              <w:rPr>
                <w:sz w:val="28"/>
                <w:szCs w:val="28"/>
              </w:rPr>
              <w:t xml:space="preserve"> </w:t>
            </w:r>
            <w:r w:rsidRPr="0036320E">
              <w:rPr>
                <w:rFonts w:hint="eastAsia"/>
                <w:sz w:val="28"/>
                <w:szCs w:val="28"/>
              </w:rPr>
              <w:t>電子平台</w:t>
            </w:r>
            <w:r w:rsidR="00AA094D" w:rsidRPr="0036320E">
              <w:rPr>
                <w:rFonts w:hint="eastAsia"/>
                <w:sz w:val="28"/>
                <w:szCs w:val="28"/>
              </w:rPr>
              <w:t>、</w:t>
            </w:r>
            <w:r w:rsidR="007B3A36" w:rsidRPr="0036320E">
              <w:rPr>
                <w:rFonts w:hint="eastAsia"/>
                <w:sz w:val="28"/>
                <w:szCs w:val="28"/>
              </w:rPr>
              <w:t>G</w:t>
            </w:r>
            <w:r w:rsidR="007B3A36" w:rsidRPr="0036320E">
              <w:rPr>
                <w:sz w:val="28"/>
                <w:szCs w:val="28"/>
              </w:rPr>
              <w:t xml:space="preserve">oogle Classroom </w:t>
            </w:r>
            <w:r w:rsidR="00A37DEA" w:rsidRPr="0036320E">
              <w:rPr>
                <w:rFonts w:hint="eastAsia"/>
                <w:sz w:val="28"/>
                <w:szCs w:val="28"/>
              </w:rPr>
              <w:t>及</w:t>
            </w:r>
            <w:r w:rsidR="007B3A36" w:rsidRPr="0036320E">
              <w:rPr>
                <w:rFonts w:hint="eastAsia"/>
                <w:sz w:val="28"/>
                <w:szCs w:val="28"/>
              </w:rPr>
              <w:t xml:space="preserve"> </w:t>
            </w:r>
            <w:r w:rsidR="007B3A36" w:rsidRPr="0036320E">
              <w:rPr>
                <w:sz w:val="28"/>
                <w:szCs w:val="28"/>
              </w:rPr>
              <w:t>P</w:t>
            </w:r>
            <w:r w:rsidR="007B3A36" w:rsidRPr="0036320E">
              <w:rPr>
                <w:rFonts w:hint="eastAsia"/>
                <w:sz w:val="28"/>
                <w:szCs w:val="28"/>
              </w:rPr>
              <w:t>ow</w:t>
            </w:r>
            <w:r w:rsidR="007B3A36" w:rsidRPr="0036320E">
              <w:rPr>
                <w:sz w:val="28"/>
                <w:szCs w:val="28"/>
              </w:rPr>
              <w:t>erPoint</w:t>
            </w:r>
          </w:p>
        </w:tc>
      </w:tr>
    </w:tbl>
    <w:p w14:paraId="1231F260" w14:textId="77777777" w:rsidR="00A37DEA" w:rsidRPr="0036320E" w:rsidRDefault="00A37DEA" w:rsidP="00A37DEA">
      <w:pPr>
        <w:jc w:val="center"/>
        <w:rPr>
          <w:b/>
          <w:sz w:val="36"/>
          <w:szCs w:val="36"/>
        </w:rPr>
      </w:pPr>
      <w:r w:rsidRPr="0036320E">
        <w:rPr>
          <w:rFonts w:hint="eastAsia"/>
          <w:b/>
          <w:sz w:val="36"/>
          <w:szCs w:val="36"/>
        </w:rPr>
        <w:lastRenderedPageBreak/>
        <w:t>課堂教學程序</w:t>
      </w:r>
    </w:p>
    <w:p w14:paraId="212BF7F6" w14:textId="77777777" w:rsidR="00A37DEA" w:rsidRPr="0036320E" w:rsidRDefault="00A37DEA" w:rsidP="00A37DEA"/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696"/>
        <w:gridCol w:w="4111"/>
        <w:gridCol w:w="6521"/>
        <w:gridCol w:w="1559"/>
      </w:tblGrid>
      <w:tr w:rsidR="00A37DEA" w:rsidRPr="0036320E" w14:paraId="4DC91AE1" w14:textId="77777777" w:rsidTr="00D446A3">
        <w:trPr>
          <w:tblHeader/>
        </w:trPr>
        <w:tc>
          <w:tcPr>
            <w:tcW w:w="1696" w:type="dxa"/>
          </w:tcPr>
          <w:p w14:paraId="2ED45CDA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4111" w:type="dxa"/>
          </w:tcPr>
          <w:p w14:paraId="23FAF1C9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教學重點</w:t>
            </w:r>
          </w:p>
        </w:tc>
        <w:tc>
          <w:tcPr>
            <w:tcW w:w="6521" w:type="dxa"/>
          </w:tcPr>
          <w:p w14:paraId="6D1A76A5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教學方法</w:t>
            </w:r>
          </w:p>
        </w:tc>
        <w:tc>
          <w:tcPr>
            <w:tcW w:w="1559" w:type="dxa"/>
          </w:tcPr>
          <w:p w14:paraId="2B4694D9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時間</w:t>
            </w:r>
            <w:r w:rsidRPr="0036320E">
              <w:rPr>
                <w:rFonts w:hint="eastAsia"/>
                <w:b/>
                <w:sz w:val="28"/>
                <w:szCs w:val="28"/>
              </w:rPr>
              <w:t>(</w:t>
            </w:r>
            <w:r w:rsidRPr="0036320E">
              <w:rPr>
                <w:rFonts w:hint="eastAsia"/>
                <w:b/>
                <w:sz w:val="28"/>
                <w:szCs w:val="28"/>
              </w:rPr>
              <w:t>分鐘</w:t>
            </w:r>
            <w:r w:rsidRPr="0036320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C0310D" w:rsidRPr="0036320E" w14:paraId="43911AFB" w14:textId="77777777" w:rsidTr="00FB02AA">
        <w:tc>
          <w:tcPr>
            <w:tcW w:w="1696" w:type="dxa"/>
          </w:tcPr>
          <w:p w14:paraId="3718FF9B" w14:textId="77777777" w:rsidR="00C0310D" w:rsidRPr="0036320E" w:rsidRDefault="00C0310D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  <w:lang w:eastAsia="zh-HK"/>
              </w:rPr>
              <w:t>活動形式</w:t>
            </w:r>
          </w:p>
        </w:tc>
        <w:tc>
          <w:tcPr>
            <w:tcW w:w="4111" w:type="dxa"/>
          </w:tcPr>
          <w:p w14:paraId="5512BD4A" w14:textId="772CAB0C" w:rsidR="00C0310D" w:rsidRPr="0036320E" w:rsidRDefault="00B5158A" w:rsidP="00AA62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小組討論</w:t>
            </w:r>
          </w:p>
        </w:tc>
        <w:tc>
          <w:tcPr>
            <w:tcW w:w="6521" w:type="dxa"/>
          </w:tcPr>
          <w:p w14:paraId="28A552BF" w14:textId="0D53201B" w:rsidR="00C0310D" w:rsidRPr="0036320E" w:rsidRDefault="00CA1A7C" w:rsidP="00AA62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  <w:lang w:eastAsia="zh-HK"/>
              </w:rPr>
              <w:t>着學生於課前</w:t>
            </w:r>
            <w:r w:rsidRPr="0036320E">
              <w:rPr>
                <w:rFonts w:hint="eastAsia"/>
                <w:sz w:val="28"/>
                <w:szCs w:val="28"/>
              </w:rPr>
              <w:t>先觀看「經濟安全」的小冊子，從而對「經濟安全」有初步的認識</w:t>
            </w:r>
          </w:p>
        </w:tc>
        <w:tc>
          <w:tcPr>
            <w:tcW w:w="1559" w:type="dxa"/>
          </w:tcPr>
          <w:p w14:paraId="69642FF8" w14:textId="77777777" w:rsidR="00C0310D" w:rsidRPr="0036320E" w:rsidRDefault="00226499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  <w:lang w:eastAsia="zh-HK"/>
              </w:rPr>
              <w:t>課前預備</w:t>
            </w:r>
          </w:p>
        </w:tc>
      </w:tr>
      <w:tr w:rsidR="00A37DEA" w:rsidRPr="0036320E" w14:paraId="0289D138" w14:textId="77777777" w:rsidTr="00F21368">
        <w:tc>
          <w:tcPr>
            <w:tcW w:w="1696" w:type="dxa"/>
          </w:tcPr>
          <w:p w14:paraId="30C4D984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引起動機</w:t>
            </w:r>
          </w:p>
        </w:tc>
        <w:tc>
          <w:tcPr>
            <w:tcW w:w="4111" w:type="dxa"/>
          </w:tcPr>
          <w:p w14:paraId="0AD957A0" w14:textId="569738E1" w:rsidR="00A37DEA" w:rsidRPr="0036320E" w:rsidRDefault="00A37DEA" w:rsidP="00AA622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探討學生</w:t>
            </w:r>
            <w:r w:rsidR="00794FEE" w:rsidRPr="0036320E">
              <w:rPr>
                <w:rFonts w:hint="eastAsia"/>
                <w:sz w:val="28"/>
                <w:szCs w:val="28"/>
              </w:rPr>
              <w:t>如何將香港的經濟特徵跟</w:t>
            </w:r>
            <w:r w:rsidRPr="0036320E">
              <w:rPr>
                <w:rFonts w:hint="eastAsia"/>
                <w:sz w:val="28"/>
                <w:szCs w:val="28"/>
              </w:rPr>
              <w:t>對</w:t>
            </w:r>
            <w:r w:rsidR="00794FEE" w:rsidRPr="0036320E">
              <w:rPr>
                <w:rFonts w:hint="eastAsia"/>
                <w:sz w:val="28"/>
                <w:szCs w:val="28"/>
              </w:rPr>
              <w:t>「經濟安全」</w:t>
            </w:r>
            <w:proofErr w:type="gramStart"/>
            <w:r w:rsidR="00794FEE" w:rsidRPr="0036320E">
              <w:rPr>
                <w:rFonts w:hint="eastAsia"/>
                <w:sz w:val="28"/>
                <w:szCs w:val="28"/>
              </w:rPr>
              <w:t>結連</w:t>
            </w:r>
            <w:proofErr w:type="gramEnd"/>
          </w:p>
        </w:tc>
        <w:tc>
          <w:tcPr>
            <w:tcW w:w="6521" w:type="dxa"/>
          </w:tcPr>
          <w:p w14:paraId="4F035138" w14:textId="0BBC0B6C" w:rsidR="00A37DEA" w:rsidRPr="0036320E" w:rsidRDefault="0032319E" w:rsidP="00AA622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  <w:lang w:eastAsia="zh-HK"/>
              </w:rPr>
              <w:t>學生簡單</w:t>
            </w:r>
            <w:proofErr w:type="gramStart"/>
            <w:r w:rsidRPr="0036320E">
              <w:rPr>
                <w:rFonts w:hint="eastAsia"/>
                <w:sz w:val="28"/>
                <w:szCs w:val="28"/>
                <w:lang w:eastAsia="zh-HK"/>
              </w:rPr>
              <w:t>匯</w:t>
            </w:r>
            <w:proofErr w:type="gramEnd"/>
            <w:r w:rsidRPr="0036320E">
              <w:rPr>
                <w:rFonts w:hint="eastAsia"/>
                <w:sz w:val="28"/>
                <w:szCs w:val="28"/>
                <w:lang w:eastAsia="zh-HK"/>
              </w:rPr>
              <w:t>報</w:t>
            </w:r>
            <w:r w:rsidR="00794FEE" w:rsidRPr="0036320E">
              <w:rPr>
                <w:rFonts w:hint="eastAsia"/>
                <w:sz w:val="28"/>
                <w:szCs w:val="28"/>
              </w:rPr>
              <w:t>對「經濟安全」</w:t>
            </w:r>
            <w:r w:rsidR="00BD1E6A" w:rsidRPr="0036320E">
              <w:rPr>
                <w:rFonts w:hint="eastAsia"/>
                <w:sz w:val="28"/>
                <w:szCs w:val="28"/>
                <w:lang w:eastAsia="zh-HK"/>
              </w:rPr>
              <w:t>的</w:t>
            </w:r>
            <w:r w:rsidR="00794FEE" w:rsidRPr="0036320E">
              <w:rPr>
                <w:rFonts w:hint="eastAsia"/>
                <w:sz w:val="28"/>
                <w:szCs w:val="28"/>
              </w:rPr>
              <w:t>理解，並說明香港經濟特徵跟「經濟安全」的關係</w:t>
            </w:r>
            <w:r w:rsidR="004E1B8D" w:rsidRPr="0036320E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14:paraId="4D4F9EBF" w14:textId="480ED725" w:rsidR="00A37DEA" w:rsidRPr="0036320E" w:rsidRDefault="00F21368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1</w:t>
            </w:r>
            <w:r w:rsidR="001B6DCD" w:rsidRPr="0036320E">
              <w:rPr>
                <w:sz w:val="28"/>
                <w:szCs w:val="28"/>
              </w:rPr>
              <w:t>5</w:t>
            </w:r>
            <w:r w:rsidR="00A37DEA" w:rsidRPr="0036320E">
              <w:rPr>
                <w:rFonts w:hint="eastAsia"/>
                <w:sz w:val="28"/>
                <w:szCs w:val="28"/>
              </w:rPr>
              <w:t>分鐘</w:t>
            </w:r>
          </w:p>
        </w:tc>
      </w:tr>
      <w:tr w:rsidR="00A37DEA" w:rsidRPr="0036320E" w14:paraId="3173167B" w14:textId="77777777" w:rsidTr="00F21368">
        <w:tc>
          <w:tcPr>
            <w:tcW w:w="1696" w:type="dxa"/>
          </w:tcPr>
          <w:p w14:paraId="7C2BFDEC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課堂發展</w:t>
            </w:r>
          </w:p>
        </w:tc>
        <w:tc>
          <w:tcPr>
            <w:tcW w:w="4111" w:type="dxa"/>
          </w:tcPr>
          <w:p w14:paraId="3EB949DD" w14:textId="3F037526" w:rsidR="00A37DEA" w:rsidRPr="0036320E" w:rsidRDefault="00794FEE" w:rsidP="00AA62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afterLines="50" w:after="180"/>
              <w:ind w:leftChars="0"/>
              <w:jc w:val="both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觀看財政司解釋「經濟安全」的重要性</w:t>
            </w:r>
            <w:r w:rsidR="00A37DEA" w:rsidRPr="0036320E">
              <w:rPr>
                <w:rFonts w:hint="eastAsia"/>
                <w:sz w:val="28"/>
                <w:szCs w:val="28"/>
              </w:rPr>
              <w:t>，</w:t>
            </w:r>
            <w:r w:rsidRPr="0036320E">
              <w:rPr>
                <w:rFonts w:hint="eastAsia"/>
                <w:sz w:val="28"/>
                <w:szCs w:val="28"/>
              </w:rPr>
              <w:t>並指出聯繫匯率、資金及資訊</w:t>
            </w:r>
            <w:r w:rsidR="007543BA" w:rsidRPr="0036320E">
              <w:rPr>
                <w:rFonts w:hint="eastAsia"/>
                <w:sz w:val="28"/>
                <w:szCs w:val="28"/>
                <w:lang w:eastAsia="zh-HK"/>
              </w:rPr>
              <w:t>流通</w:t>
            </w:r>
            <w:r w:rsidRPr="0036320E">
              <w:rPr>
                <w:rFonts w:hint="eastAsia"/>
                <w:sz w:val="28"/>
                <w:szCs w:val="28"/>
              </w:rPr>
              <w:t>跟「經濟安全」的關係。</w:t>
            </w:r>
          </w:p>
        </w:tc>
        <w:tc>
          <w:tcPr>
            <w:tcW w:w="6521" w:type="dxa"/>
          </w:tcPr>
          <w:p w14:paraId="242F6B36" w14:textId="77777777" w:rsidR="00794FEE" w:rsidRPr="0036320E" w:rsidRDefault="00794FEE" w:rsidP="00AA62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先播放影片，然後讓學生在</w:t>
            </w:r>
            <w:proofErr w:type="spellStart"/>
            <w:r w:rsidRPr="0036320E">
              <w:rPr>
                <w:rFonts w:hint="eastAsia"/>
                <w:sz w:val="28"/>
                <w:szCs w:val="28"/>
              </w:rPr>
              <w:t>P</w:t>
            </w:r>
            <w:r w:rsidRPr="0036320E">
              <w:rPr>
                <w:sz w:val="28"/>
                <w:szCs w:val="28"/>
              </w:rPr>
              <w:t>adlet</w:t>
            </w:r>
            <w:proofErr w:type="spellEnd"/>
            <w:r w:rsidRPr="0036320E">
              <w:rPr>
                <w:rFonts w:hint="eastAsia"/>
                <w:sz w:val="28"/>
                <w:szCs w:val="28"/>
              </w:rPr>
              <w:t>的平台上回答問題，並作出</w:t>
            </w:r>
            <w:proofErr w:type="gramStart"/>
            <w:r w:rsidRPr="0036320E">
              <w:rPr>
                <w:rFonts w:hint="eastAsia"/>
                <w:sz w:val="28"/>
                <w:szCs w:val="28"/>
              </w:rPr>
              <w:t>匯</w:t>
            </w:r>
            <w:proofErr w:type="gramEnd"/>
            <w:r w:rsidRPr="0036320E">
              <w:rPr>
                <w:rFonts w:hint="eastAsia"/>
                <w:sz w:val="28"/>
                <w:szCs w:val="28"/>
              </w:rPr>
              <w:t>報。</w:t>
            </w:r>
          </w:p>
          <w:p w14:paraId="4BEBE937" w14:textId="2298F1F8" w:rsidR="00A37DEA" w:rsidRPr="0036320E" w:rsidRDefault="00794FEE" w:rsidP="00AA62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學生可就彼此的答案</w:t>
            </w:r>
            <w:proofErr w:type="gramStart"/>
            <w:r w:rsidRPr="0036320E">
              <w:rPr>
                <w:rFonts w:hint="eastAsia"/>
                <w:sz w:val="28"/>
                <w:szCs w:val="28"/>
              </w:rPr>
              <w:t>作出互評</w:t>
            </w:r>
            <w:proofErr w:type="gramEnd"/>
            <w:r w:rsidRPr="0036320E">
              <w:rPr>
                <w:rFonts w:hint="eastAsia"/>
                <w:sz w:val="28"/>
                <w:szCs w:val="28"/>
              </w:rPr>
              <w:t>，並加以解釋。</w:t>
            </w:r>
          </w:p>
        </w:tc>
        <w:tc>
          <w:tcPr>
            <w:tcW w:w="1559" w:type="dxa"/>
          </w:tcPr>
          <w:p w14:paraId="345EBC85" w14:textId="47DEFFE4" w:rsidR="00A37DEA" w:rsidRPr="0036320E" w:rsidRDefault="001B6DCD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25</w:t>
            </w:r>
            <w:r w:rsidR="00A37DEA" w:rsidRPr="0036320E">
              <w:rPr>
                <w:rFonts w:hint="eastAsia"/>
                <w:sz w:val="28"/>
                <w:szCs w:val="28"/>
              </w:rPr>
              <w:t>分鐘</w:t>
            </w:r>
          </w:p>
        </w:tc>
      </w:tr>
      <w:tr w:rsidR="00A37DEA" w:rsidRPr="0036320E" w14:paraId="40BBC504" w14:textId="77777777" w:rsidTr="00F21368">
        <w:tc>
          <w:tcPr>
            <w:tcW w:w="1696" w:type="dxa"/>
          </w:tcPr>
          <w:p w14:paraId="27323032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課堂延伸</w:t>
            </w:r>
          </w:p>
        </w:tc>
        <w:tc>
          <w:tcPr>
            <w:tcW w:w="4111" w:type="dxa"/>
          </w:tcPr>
          <w:p w14:paraId="4B6FBAE4" w14:textId="362C3467" w:rsidR="00A37DEA" w:rsidRPr="0036320E" w:rsidRDefault="001B6DCD" w:rsidP="00AA6221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講述香港曾經歷的重大事件如何威脅「經濟安全」</w:t>
            </w:r>
          </w:p>
        </w:tc>
        <w:tc>
          <w:tcPr>
            <w:tcW w:w="6521" w:type="dxa"/>
          </w:tcPr>
          <w:p w14:paraId="72DDEFCA" w14:textId="02B1F81E" w:rsidR="00A37DEA" w:rsidRPr="0036320E" w:rsidRDefault="00A37DEA" w:rsidP="00AA6221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老師</w:t>
            </w:r>
            <w:r w:rsidR="00794FEE" w:rsidRPr="0036320E">
              <w:rPr>
                <w:rFonts w:hint="eastAsia"/>
                <w:sz w:val="28"/>
                <w:szCs w:val="28"/>
              </w:rPr>
              <w:t>提出</w:t>
            </w:r>
            <w:r w:rsidR="001B6DCD" w:rsidRPr="0036320E">
              <w:rPr>
                <w:rFonts w:hint="eastAsia"/>
                <w:sz w:val="28"/>
                <w:szCs w:val="28"/>
              </w:rPr>
              <w:t>1</w:t>
            </w:r>
            <w:r w:rsidR="001B6DCD" w:rsidRPr="0036320E">
              <w:rPr>
                <w:sz w:val="28"/>
                <w:szCs w:val="28"/>
              </w:rPr>
              <w:t>9</w:t>
            </w:r>
            <w:r w:rsidR="001B6DCD" w:rsidRPr="0036320E">
              <w:rPr>
                <w:rFonts w:hint="eastAsia"/>
                <w:sz w:val="28"/>
                <w:szCs w:val="28"/>
              </w:rPr>
              <w:t>9</w:t>
            </w:r>
            <w:r w:rsidR="001B6DCD" w:rsidRPr="0036320E">
              <w:rPr>
                <w:sz w:val="28"/>
                <w:szCs w:val="28"/>
              </w:rPr>
              <w:t>8</w:t>
            </w:r>
            <w:r w:rsidR="001B6DCD" w:rsidRPr="0036320E">
              <w:rPr>
                <w:rFonts w:hint="eastAsia"/>
                <w:sz w:val="28"/>
                <w:szCs w:val="28"/>
              </w:rPr>
              <w:t>年的亞洲金融風暴、</w:t>
            </w:r>
            <w:r w:rsidR="001B6DCD" w:rsidRPr="0036320E">
              <w:rPr>
                <w:rFonts w:hint="eastAsia"/>
                <w:sz w:val="28"/>
                <w:szCs w:val="28"/>
              </w:rPr>
              <w:t>2</w:t>
            </w:r>
            <w:r w:rsidR="001B6DCD" w:rsidRPr="0036320E">
              <w:rPr>
                <w:sz w:val="28"/>
                <w:szCs w:val="28"/>
              </w:rPr>
              <w:t>008</w:t>
            </w:r>
            <w:r w:rsidR="001B6DCD" w:rsidRPr="0036320E">
              <w:rPr>
                <w:rFonts w:hint="eastAsia"/>
                <w:sz w:val="28"/>
                <w:szCs w:val="28"/>
              </w:rPr>
              <w:t>年的金融海嘯及</w:t>
            </w:r>
            <w:r w:rsidR="00394ED8" w:rsidRPr="0036320E">
              <w:rPr>
                <w:rFonts w:hint="eastAsia"/>
                <w:sz w:val="28"/>
                <w:szCs w:val="28"/>
              </w:rPr>
              <w:t>20</w:t>
            </w:r>
            <w:r w:rsidR="00394ED8" w:rsidRPr="0036320E">
              <w:rPr>
                <w:sz w:val="28"/>
                <w:szCs w:val="28"/>
              </w:rPr>
              <w:t>13</w:t>
            </w:r>
            <w:r w:rsidR="00394ED8" w:rsidRPr="0036320E">
              <w:rPr>
                <w:rFonts w:hint="eastAsia"/>
                <w:sz w:val="28"/>
                <w:szCs w:val="28"/>
                <w:lang w:eastAsia="zh-HK"/>
              </w:rPr>
              <w:t>年</w:t>
            </w:r>
            <w:r w:rsidR="00394ED8" w:rsidRPr="0036320E">
              <w:rPr>
                <w:rFonts w:hint="eastAsia"/>
                <w:sz w:val="28"/>
                <w:szCs w:val="28"/>
              </w:rPr>
              <w:t>SARS</w:t>
            </w:r>
            <w:r w:rsidR="00394ED8" w:rsidRPr="0036320E">
              <w:rPr>
                <w:rFonts w:hint="eastAsia"/>
                <w:sz w:val="28"/>
                <w:szCs w:val="28"/>
                <w:lang w:eastAsia="zh-HK"/>
              </w:rPr>
              <w:t>，以及</w:t>
            </w:r>
            <w:r w:rsidR="00394ED8" w:rsidRPr="0036320E">
              <w:rPr>
                <w:rFonts w:hint="eastAsia"/>
                <w:sz w:val="28"/>
                <w:szCs w:val="28"/>
              </w:rPr>
              <w:t>2020</w:t>
            </w:r>
            <w:r w:rsidR="00394ED8" w:rsidRPr="0036320E">
              <w:rPr>
                <w:rFonts w:hint="eastAsia"/>
                <w:sz w:val="28"/>
                <w:szCs w:val="28"/>
                <w:lang w:eastAsia="zh-HK"/>
              </w:rPr>
              <w:t>年</w:t>
            </w:r>
            <w:r w:rsidR="00394ED8" w:rsidRPr="0036320E">
              <w:rPr>
                <w:rFonts w:hint="eastAsia"/>
                <w:sz w:val="28"/>
                <w:szCs w:val="28"/>
              </w:rPr>
              <w:t>COVID-19</w:t>
            </w:r>
            <w:r w:rsidR="001B6DCD" w:rsidRPr="0036320E">
              <w:rPr>
                <w:rFonts w:hint="eastAsia"/>
                <w:sz w:val="28"/>
                <w:szCs w:val="28"/>
              </w:rPr>
              <w:t>如何影響香港的「經濟安全」，及特區政府如何作出應對</w:t>
            </w:r>
            <w:r w:rsidR="004E1B8D" w:rsidRPr="0036320E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14:paraId="47451823" w14:textId="27CA24E3" w:rsidR="00A37DEA" w:rsidRPr="0036320E" w:rsidRDefault="001B6DCD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20</w:t>
            </w:r>
            <w:r w:rsidR="00A37DEA" w:rsidRPr="0036320E">
              <w:rPr>
                <w:rFonts w:hint="eastAsia"/>
                <w:sz w:val="28"/>
                <w:szCs w:val="28"/>
              </w:rPr>
              <w:t>分鐘</w:t>
            </w:r>
          </w:p>
        </w:tc>
      </w:tr>
      <w:tr w:rsidR="00A37DEA" w14:paraId="67AA7AC3" w14:textId="77777777" w:rsidTr="00F21368">
        <w:tc>
          <w:tcPr>
            <w:tcW w:w="1696" w:type="dxa"/>
          </w:tcPr>
          <w:p w14:paraId="7E81FD2C" w14:textId="77777777" w:rsidR="00A37DEA" w:rsidRPr="0036320E" w:rsidRDefault="00A37DEA" w:rsidP="00AA6221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  <w:sz w:val="28"/>
                <w:szCs w:val="28"/>
              </w:rPr>
            </w:pPr>
            <w:r w:rsidRPr="0036320E">
              <w:rPr>
                <w:rFonts w:hint="eastAsia"/>
                <w:b/>
                <w:sz w:val="28"/>
                <w:szCs w:val="28"/>
              </w:rPr>
              <w:t>課堂總結</w:t>
            </w:r>
          </w:p>
        </w:tc>
        <w:tc>
          <w:tcPr>
            <w:tcW w:w="4111" w:type="dxa"/>
          </w:tcPr>
          <w:p w14:paraId="5BDA6F34" w14:textId="6B815A30" w:rsidR="00A37DEA" w:rsidRPr="0036320E" w:rsidRDefault="001B6DCD" w:rsidP="00AA622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鼓勵學生反思如何就維護「經濟安全」作出貢獻</w:t>
            </w:r>
          </w:p>
        </w:tc>
        <w:tc>
          <w:tcPr>
            <w:tcW w:w="6521" w:type="dxa"/>
          </w:tcPr>
          <w:p w14:paraId="65E8FF38" w14:textId="609AE4EB" w:rsidR="00A37DEA" w:rsidRPr="0036320E" w:rsidRDefault="001B6DCD" w:rsidP="00AA622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sz w:val="28"/>
                <w:szCs w:val="28"/>
              </w:rPr>
            </w:pPr>
            <w:r w:rsidRPr="0036320E">
              <w:rPr>
                <w:rFonts w:hint="eastAsia"/>
                <w:sz w:val="28"/>
                <w:szCs w:val="28"/>
              </w:rPr>
              <w:t>要求學生在課堂後在</w:t>
            </w:r>
            <w:r w:rsidRPr="0036320E">
              <w:rPr>
                <w:rFonts w:hint="eastAsia"/>
                <w:sz w:val="28"/>
                <w:szCs w:val="28"/>
              </w:rPr>
              <w:t>G</w:t>
            </w:r>
            <w:r w:rsidRPr="0036320E">
              <w:rPr>
                <w:sz w:val="28"/>
                <w:szCs w:val="28"/>
              </w:rPr>
              <w:t>oogle Classroom</w:t>
            </w:r>
            <w:r w:rsidRPr="0036320E">
              <w:rPr>
                <w:rFonts w:hint="eastAsia"/>
                <w:sz w:val="28"/>
                <w:szCs w:val="28"/>
              </w:rPr>
              <w:t>，為如何維護香港的「經濟安全」</w:t>
            </w:r>
            <w:r w:rsidR="006405D4" w:rsidRPr="0036320E">
              <w:rPr>
                <w:rFonts w:hint="eastAsia"/>
                <w:sz w:val="28"/>
                <w:szCs w:val="28"/>
              </w:rPr>
              <w:t>提出建議</w:t>
            </w:r>
            <w:r w:rsidRPr="0036320E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14:paraId="369405AC" w14:textId="6F7209BC" w:rsidR="00A37DEA" w:rsidRPr="00CD170F" w:rsidRDefault="001B6DCD" w:rsidP="00AA6221">
            <w:pPr>
              <w:adjustRightInd w:val="0"/>
              <w:snapToGrid w:val="0"/>
              <w:spacing w:beforeLines="50" w:before="180" w:afterLines="50" w:after="180"/>
              <w:rPr>
                <w:sz w:val="28"/>
                <w:szCs w:val="28"/>
              </w:rPr>
            </w:pPr>
            <w:r w:rsidRPr="0036320E">
              <w:rPr>
                <w:sz w:val="28"/>
                <w:szCs w:val="28"/>
              </w:rPr>
              <w:t>10</w:t>
            </w:r>
            <w:r w:rsidR="00A37DEA" w:rsidRPr="0036320E">
              <w:rPr>
                <w:rFonts w:hint="eastAsia"/>
                <w:sz w:val="28"/>
                <w:szCs w:val="28"/>
              </w:rPr>
              <w:t>分鐘</w:t>
            </w:r>
          </w:p>
        </w:tc>
      </w:tr>
    </w:tbl>
    <w:p w14:paraId="02E6EC45" w14:textId="77777777" w:rsidR="007A4366" w:rsidRDefault="007A4366" w:rsidP="00F21368"/>
    <w:p w14:paraId="7002C3C4" w14:textId="77777777" w:rsidR="00707B25" w:rsidRDefault="00707B25" w:rsidP="00F21368"/>
    <w:sectPr w:rsidR="00707B25" w:rsidSect="00D446A3">
      <w:footerReference w:type="default" r:id="rId8"/>
      <w:pgSz w:w="16838" w:h="11906" w:orient="landscape" w:code="9"/>
      <w:pgMar w:top="1134" w:right="1440" w:bottom="709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DDB2" w14:textId="77777777" w:rsidR="00F94BC9" w:rsidRDefault="00F94BC9" w:rsidP="000846A3">
      <w:r>
        <w:separator/>
      </w:r>
    </w:p>
  </w:endnote>
  <w:endnote w:type="continuationSeparator" w:id="0">
    <w:p w14:paraId="1171D5F9" w14:textId="77777777" w:rsidR="00F94BC9" w:rsidRDefault="00F94BC9" w:rsidP="0008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813961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0C980CE3" w14:textId="14BC15C2" w:rsidR="00D446A3" w:rsidRDefault="00D446A3" w:rsidP="00D446A3">
        <w:pPr>
          <w:pStyle w:val="a7"/>
          <w:ind w:leftChars="200"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37" w:rsidRPr="00B53037">
          <w:rPr>
            <w:noProof/>
            <w:lang w:val="zh-TW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/</w:t>
        </w:r>
        <w:r>
          <w:t xml:space="preserve"> </w:t>
        </w:r>
        <w:r w:rsidR="00AA6221">
          <w:rPr>
            <w:rFonts w:hint="eastAsia"/>
          </w:rPr>
          <w:t>2</w:t>
        </w:r>
      </w:p>
    </w:sdtContent>
  </w:sdt>
  <w:p w14:paraId="1D06951A" w14:textId="77777777" w:rsidR="00D446A3" w:rsidRDefault="00D446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08C1" w14:textId="77777777" w:rsidR="00F94BC9" w:rsidRDefault="00F94BC9" w:rsidP="000846A3">
      <w:r>
        <w:separator/>
      </w:r>
    </w:p>
  </w:footnote>
  <w:footnote w:type="continuationSeparator" w:id="0">
    <w:p w14:paraId="511467DB" w14:textId="77777777" w:rsidR="00F94BC9" w:rsidRDefault="00F94BC9" w:rsidP="0008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B86"/>
    <w:multiLevelType w:val="hybridMultilevel"/>
    <w:tmpl w:val="F0047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26D4F"/>
    <w:multiLevelType w:val="hybridMultilevel"/>
    <w:tmpl w:val="9FF2749E"/>
    <w:lvl w:ilvl="0" w:tplc="C490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43063"/>
    <w:multiLevelType w:val="hybridMultilevel"/>
    <w:tmpl w:val="8E0280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212BF"/>
    <w:multiLevelType w:val="hybridMultilevel"/>
    <w:tmpl w:val="58E6051C"/>
    <w:lvl w:ilvl="0" w:tplc="6B5E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11A49"/>
    <w:multiLevelType w:val="hybridMultilevel"/>
    <w:tmpl w:val="48E28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BB6D09"/>
    <w:multiLevelType w:val="hybridMultilevel"/>
    <w:tmpl w:val="C75CB0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A4308A"/>
    <w:multiLevelType w:val="hybridMultilevel"/>
    <w:tmpl w:val="E196BA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E514DE"/>
    <w:multiLevelType w:val="hybridMultilevel"/>
    <w:tmpl w:val="9D729E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2A4A53"/>
    <w:multiLevelType w:val="hybridMultilevel"/>
    <w:tmpl w:val="433A682A"/>
    <w:lvl w:ilvl="0" w:tplc="095A0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0646A"/>
    <w:multiLevelType w:val="hybridMultilevel"/>
    <w:tmpl w:val="F016FEE6"/>
    <w:lvl w:ilvl="0" w:tplc="1B3AD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55A1F"/>
    <w:multiLevelType w:val="hybridMultilevel"/>
    <w:tmpl w:val="539022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0F1FDF"/>
    <w:multiLevelType w:val="hybridMultilevel"/>
    <w:tmpl w:val="CC383C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6F7620"/>
    <w:multiLevelType w:val="hybridMultilevel"/>
    <w:tmpl w:val="48C874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BD2022"/>
    <w:multiLevelType w:val="hybridMultilevel"/>
    <w:tmpl w:val="0D0CE2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543400"/>
    <w:multiLevelType w:val="hybridMultilevel"/>
    <w:tmpl w:val="329A99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B84E83"/>
    <w:multiLevelType w:val="hybridMultilevel"/>
    <w:tmpl w:val="79B8F9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A13D43"/>
    <w:multiLevelType w:val="hybridMultilevel"/>
    <w:tmpl w:val="2C04F8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140DAB"/>
    <w:multiLevelType w:val="hybridMultilevel"/>
    <w:tmpl w:val="3AC8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C13892"/>
    <w:multiLevelType w:val="hybridMultilevel"/>
    <w:tmpl w:val="EC4CD3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EC02DC"/>
    <w:multiLevelType w:val="hybridMultilevel"/>
    <w:tmpl w:val="076ACFBC"/>
    <w:lvl w:ilvl="0" w:tplc="CF1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7976C3"/>
    <w:multiLevelType w:val="hybridMultilevel"/>
    <w:tmpl w:val="F370D0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9A3BE1"/>
    <w:multiLevelType w:val="hybridMultilevel"/>
    <w:tmpl w:val="F5160A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73267B"/>
    <w:multiLevelType w:val="hybridMultilevel"/>
    <w:tmpl w:val="8A7C33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7D3873"/>
    <w:multiLevelType w:val="hybridMultilevel"/>
    <w:tmpl w:val="8DD46C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5651C9"/>
    <w:multiLevelType w:val="hybridMultilevel"/>
    <w:tmpl w:val="3B1AC7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23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21"/>
  </w:num>
  <w:num w:numId="15">
    <w:abstractNumId w:val="22"/>
  </w:num>
  <w:num w:numId="16">
    <w:abstractNumId w:val="17"/>
  </w:num>
  <w:num w:numId="17">
    <w:abstractNumId w:val="10"/>
  </w:num>
  <w:num w:numId="18">
    <w:abstractNumId w:val="7"/>
  </w:num>
  <w:num w:numId="19">
    <w:abstractNumId w:val="20"/>
  </w:num>
  <w:num w:numId="20">
    <w:abstractNumId w:val="24"/>
  </w:num>
  <w:num w:numId="21">
    <w:abstractNumId w:val="5"/>
  </w:num>
  <w:num w:numId="22">
    <w:abstractNumId w:val="16"/>
  </w:num>
  <w:num w:numId="23">
    <w:abstractNumId w:val="15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EA"/>
    <w:rsid w:val="00013C46"/>
    <w:rsid w:val="00061F1F"/>
    <w:rsid w:val="000846A3"/>
    <w:rsid w:val="00182C73"/>
    <w:rsid w:val="001B5D3A"/>
    <w:rsid w:val="001B6DCD"/>
    <w:rsid w:val="001C20A3"/>
    <w:rsid w:val="001D0085"/>
    <w:rsid w:val="00226499"/>
    <w:rsid w:val="0028297E"/>
    <w:rsid w:val="0032319E"/>
    <w:rsid w:val="00330D99"/>
    <w:rsid w:val="00361492"/>
    <w:rsid w:val="0036320E"/>
    <w:rsid w:val="0036432C"/>
    <w:rsid w:val="00394ED8"/>
    <w:rsid w:val="00396DB0"/>
    <w:rsid w:val="003B51D3"/>
    <w:rsid w:val="003B5679"/>
    <w:rsid w:val="003D147A"/>
    <w:rsid w:val="00451694"/>
    <w:rsid w:val="004526CB"/>
    <w:rsid w:val="004C23BB"/>
    <w:rsid w:val="004E1B8D"/>
    <w:rsid w:val="00504B6F"/>
    <w:rsid w:val="005468CA"/>
    <w:rsid w:val="005819BF"/>
    <w:rsid w:val="00590F64"/>
    <w:rsid w:val="005A3DC3"/>
    <w:rsid w:val="005D02C6"/>
    <w:rsid w:val="006405D4"/>
    <w:rsid w:val="006463A9"/>
    <w:rsid w:val="00672590"/>
    <w:rsid w:val="006E3C68"/>
    <w:rsid w:val="00707B25"/>
    <w:rsid w:val="00714C05"/>
    <w:rsid w:val="007543BA"/>
    <w:rsid w:val="00760ACC"/>
    <w:rsid w:val="00794FEE"/>
    <w:rsid w:val="007A4366"/>
    <w:rsid w:val="007B3A36"/>
    <w:rsid w:val="00801F24"/>
    <w:rsid w:val="00977242"/>
    <w:rsid w:val="00A11F74"/>
    <w:rsid w:val="00A37DEA"/>
    <w:rsid w:val="00A6488B"/>
    <w:rsid w:val="00A93CE8"/>
    <w:rsid w:val="00AA094D"/>
    <w:rsid w:val="00AA6221"/>
    <w:rsid w:val="00AC3755"/>
    <w:rsid w:val="00AF3964"/>
    <w:rsid w:val="00B5158A"/>
    <w:rsid w:val="00B53037"/>
    <w:rsid w:val="00B731D6"/>
    <w:rsid w:val="00B9384E"/>
    <w:rsid w:val="00BD1E6A"/>
    <w:rsid w:val="00C00D72"/>
    <w:rsid w:val="00C0310D"/>
    <w:rsid w:val="00CA1A7C"/>
    <w:rsid w:val="00D446A3"/>
    <w:rsid w:val="00D56572"/>
    <w:rsid w:val="00D922EE"/>
    <w:rsid w:val="00DC2CD9"/>
    <w:rsid w:val="00ED0EC1"/>
    <w:rsid w:val="00ED34D9"/>
    <w:rsid w:val="00F21368"/>
    <w:rsid w:val="00F711E3"/>
    <w:rsid w:val="00F94BC9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0FF3"/>
  <w15:chartTrackingRefBased/>
  <w15:docId w15:val="{06483E06-A3C6-4F84-A348-6C3FCC7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DE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4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6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6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4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46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31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310D"/>
  </w:style>
  <w:style w:type="character" w:customStyle="1" w:styleId="ad">
    <w:name w:val="註解文字 字元"/>
    <w:basedOn w:val="a0"/>
    <w:link w:val="ac"/>
    <w:uiPriority w:val="99"/>
    <w:semiHidden/>
    <w:rsid w:val="00C031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310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0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A41E-CD03-42A2-B166-F866628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WAI KIT</dc:creator>
  <cp:keywords/>
  <dc:description/>
  <cp:lastModifiedBy>CHAN, Kar-yee Grace</cp:lastModifiedBy>
  <cp:revision>8</cp:revision>
  <cp:lastPrinted>2022-09-05T06:17:00Z</cp:lastPrinted>
  <dcterms:created xsi:type="dcterms:W3CDTF">2022-09-08T05:32:00Z</dcterms:created>
  <dcterms:modified xsi:type="dcterms:W3CDTF">2022-09-08T05:46:00Z</dcterms:modified>
</cp:coreProperties>
</file>